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54652F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F13C98" w:rsidRDefault="00116394">
            <w:pPr>
              <w:pStyle w:val="a9"/>
              <w:ind w:right="-1"/>
              <w:rPr>
                <w:rFonts w:ascii="GHEA Grapalat" w:hAnsi="GHEA Grapalat"/>
                <w:noProof/>
                <w:lang w:val="hy-AM"/>
              </w:rPr>
            </w:pPr>
            <w:r w:rsidRPr="00F13C98"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Յ Ա Ս Տ Ա Ն ԻՀ Ա Ն Ր Ա Պ Ե Տ Ո Ւ Թ Յ </w:t>
            </w:r>
            <w:r w:rsidR="008979E7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F13C98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F13C98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F13C98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54652F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F13C98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F13C98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F13C98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F13C98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 w:rsidRPr="00F13C98">
        <w:rPr>
          <w:rFonts w:ascii="GHEA Grapalat" w:hAnsi="GHEA Grapalat"/>
          <w:b/>
          <w:noProof/>
          <w:sz w:val="32"/>
          <w:lang w:val="hy-AM" w:eastAsia="en-US"/>
        </w:rPr>
        <w:t>Ո Ր Ո Շ ՈՒ</w:t>
      </w:r>
      <w:r w:rsidR="00765F3F" w:rsidRPr="00F13C98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51376F" w:rsidRPr="00F13C98" w:rsidRDefault="00B26D96" w:rsidP="0051376F">
      <w:pPr>
        <w:ind w:left="567" w:firstLine="426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>
        <w:rPr>
          <w:rFonts w:ascii="GHEA Grapalat" w:hAnsi="GHEA Grapalat" w:cs="Sylfaen"/>
          <w:b/>
          <w:szCs w:val="18"/>
          <w:u w:val="single"/>
          <w:lang w:val="hy-AM"/>
        </w:rPr>
        <w:t>«</w:t>
      </w:r>
      <w:r w:rsidRPr="0054652F"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>4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» </w:t>
      </w:r>
      <w:r w:rsidR="00603516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 նոյ</w:t>
      </w:r>
      <w:r w:rsidR="0051376F" w:rsidRPr="00F13C98">
        <w:rPr>
          <w:rFonts w:ascii="GHEA Grapalat" w:hAnsi="GHEA Grapalat" w:cs="Sylfaen"/>
          <w:b/>
          <w:szCs w:val="18"/>
          <w:u w:val="single"/>
          <w:lang w:val="hy-AM"/>
        </w:rPr>
        <w:t xml:space="preserve">եմբերի  2023 թվականի N </w:t>
      </w:r>
      <w:r>
        <w:rPr>
          <w:rFonts w:ascii="GHEA Grapalat" w:hAnsi="GHEA Grapalat" w:cs="Sylfaen"/>
          <w:b/>
          <w:szCs w:val="18"/>
          <w:u w:val="single"/>
          <w:lang w:val="hy-AM"/>
        </w:rPr>
        <w:t>2</w:t>
      </w:r>
      <w:r w:rsidRPr="0054652F">
        <w:rPr>
          <w:rFonts w:ascii="GHEA Grapalat" w:hAnsi="GHEA Grapalat" w:cs="Sylfaen"/>
          <w:b/>
          <w:szCs w:val="18"/>
          <w:u w:val="single"/>
          <w:lang w:val="hy-AM"/>
        </w:rPr>
        <w:t>45</w:t>
      </w:r>
      <w:r w:rsidR="008B70A8" w:rsidRPr="00F13C98">
        <w:rPr>
          <w:rFonts w:ascii="GHEA Grapalat" w:hAnsi="GHEA Grapalat" w:cs="Sylfaen"/>
          <w:b/>
          <w:szCs w:val="18"/>
          <w:u w:val="single"/>
          <w:lang w:val="hy-AM"/>
        </w:rPr>
        <w:t>-Ա</w:t>
      </w:r>
    </w:p>
    <w:p w:rsidR="0051376F" w:rsidRPr="00F13C98" w:rsidRDefault="0051376F" w:rsidP="0051376F">
      <w:pPr>
        <w:tabs>
          <w:tab w:val="left" w:pos="7512"/>
        </w:tabs>
        <w:jc w:val="right"/>
        <w:rPr>
          <w:rFonts w:ascii="GHEA Grapalat" w:hAnsi="GHEA Grapalat"/>
          <w:b/>
          <w:sz w:val="22"/>
          <w:lang w:val="hy-AM"/>
        </w:rPr>
      </w:pPr>
    </w:p>
    <w:p w:rsidR="001D5F50" w:rsidRPr="0054652F" w:rsidRDefault="00B26D96" w:rsidP="00B26D96">
      <w:pPr>
        <w:jc w:val="center"/>
        <w:rPr>
          <w:rFonts w:ascii="GHEA Grapalat" w:hAnsi="GHEA Grapalat"/>
          <w:b/>
          <w:sz w:val="22"/>
          <w:lang w:val="hy-AM"/>
        </w:rPr>
      </w:pPr>
      <w:r w:rsidRPr="0054652F">
        <w:rPr>
          <w:rFonts w:ascii="GHEA Grapalat" w:hAnsi="GHEA Grapalat"/>
          <w:b/>
          <w:sz w:val="20"/>
          <w:lang w:val="hy-AM"/>
        </w:rPr>
        <w:t xml:space="preserve"> </w:t>
      </w:r>
      <w:r w:rsidRPr="001D5F50">
        <w:rPr>
          <w:rFonts w:ascii="GHEA Grapalat" w:hAnsi="GHEA Grapalat"/>
          <w:b/>
          <w:sz w:val="22"/>
          <w:lang w:val="hy-AM"/>
        </w:rPr>
        <w:t>ՀԱՅԱՍՏԱՆԻ ՀԱՆՐԱՊԵՏՈՒԹՅԱՆ ՀԱՄԱՅՆՔՆԵՐԻ ՏՆՏԵՍԱԿԱՆ ԵՎ ՍՈՑԻԱԼԱԿԱՆ ԵՆԹԱԿԱՌՈՒՑՎԱԾՔՆԵՐԻ ԶԱՐԳԱՑՄԱՆՆ ՈՒՂՂՎԱԾ ՍՈՒԲՎԵՆՑԻԱ ՍՏԱՆԱԼՈՒ ԵՎ  ՀԱՅԱՍՏԱՆԻ ՀԱՆՐԱՊԵՏՈՒԹՅԱՆ  ՇԻՐԱԿԻ ՄԱՐԶԻ ԳՅՈՒՄՐԻ ՀԱՄԱՅՆՔԻ  «ԳՅՈՒՄՐԻ ՀԱՄԱՅՆՔԻ ԱՂԲԱՀԱՆՈՒԹՅԱՆ ԾԱՌԱՅՈՒԹՅՈՒՆՆԵՐԻ ՄԱՏՈՒՑՄԱՆ ՀԱՄԱՐ ՏԵԽՆԻԿԱՆԵՐԻ ՁԵՌՔԲԵՐՈՒՄ» ՍՈՒԲՎԵՆՑԻՈՆ ՀԱՅՏԻՆ ՀԱՄԱՁԱՅՆՈՒԹՅՈՒՆ</w:t>
      </w:r>
    </w:p>
    <w:p w:rsidR="00B26D96" w:rsidRPr="0054652F" w:rsidRDefault="00B26D96" w:rsidP="00B26D96">
      <w:pPr>
        <w:jc w:val="center"/>
        <w:rPr>
          <w:rFonts w:ascii="GHEA Grapalat" w:hAnsi="GHEA Grapalat"/>
          <w:b/>
          <w:sz w:val="22"/>
          <w:lang w:val="hy-AM"/>
        </w:rPr>
      </w:pPr>
      <w:r w:rsidRPr="001D5F50">
        <w:rPr>
          <w:rFonts w:ascii="GHEA Grapalat" w:hAnsi="GHEA Grapalat"/>
          <w:b/>
          <w:sz w:val="22"/>
          <w:lang w:val="hy-AM"/>
        </w:rPr>
        <w:t xml:space="preserve"> ՏԱԼՈՒ ՄԱՍԻՆ</w:t>
      </w:r>
    </w:p>
    <w:p w:rsidR="00B26D96" w:rsidRPr="0054652F" w:rsidRDefault="00B26D96" w:rsidP="00B26D96">
      <w:pPr>
        <w:jc w:val="center"/>
        <w:rPr>
          <w:rFonts w:ascii="GHEA Grapalat" w:hAnsi="GHEA Grapalat"/>
          <w:b/>
          <w:sz w:val="22"/>
          <w:lang w:val="hy-AM"/>
        </w:rPr>
      </w:pPr>
    </w:p>
    <w:p w:rsidR="00B26D96" w:rsidRPr="001D5F50" w:rsidRDefault="00B26D96" w:rsidP="00B26D96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54652F">
        <w:rPr>
          <w:rFonts w:ascii="GHEA Grapalat" w:hAnsi="GHEA Grapalat"/>
          <w:sz w:val="22"/>
          <w:lang w:val="hy-AM"/>
        </w:rPr>
        <w:t xml:space="preserve"> Ղ</w:t>
      </w:r>
      <w:r w:rsidRPr="001D5F50">
        <w:rPr>
          <w:rFonts w:ascii="GHEA Grapalat" w:hAnsi="GHEA Grapalat"/>
          <w:sz w:val="22"/>
          <w:lang w:val="hy-AM"/>
        </w:rPr>
        <w:t xml:space="preserve">եկավարվելով </w:t>
      </w:r>
      <w:r w:rsidRPr="001D5F50">
        <w:rPr>
          <w:rFonts w:ascii="GHEA Grapalat" w:hAnsi="GHEA Grapalat" w:cstheme="minorHAnsi"/>
          <w:sz w:val="22"/>
          <w:lang w:val="hy-AM"/>
        </w:rPr>
        <w:t xml:space="preserve">«Տեղական ինքնակառավարման մասին» օրենքի 18-րդ հոդվածի 1–ին մասի </w:t>
      </w:r>
      <w:r w:rsidR="001D5F50" w:rsidRPr="0054652F">
        <w:rPr>
          <w:rFonts w:ascii="GHEA Grapalat" w:hAnsi="GHEA Grapalat" w:cstheme="minorHAnsi"/>
          <w:sz w:val="22"/>
          <w:lang w:val="hy-AM"/>
        </w:rPr>
        <w:t xml:space="preserve">    </w:t>
      </w:r>
      <w:r w:rsidRPr="001D5F50">
        <w:rPr>
          <w:rFonts w:ascii="GHEA Grapalat" w:hAnsi="GHEA Grapalat" w:cstheme="minorHAnsi"/>
          <w:sz w:val="22"/>
          <w:lang w:val="hy-AM"/>
        </w:rPr>
        <w:t>4-րդ և</w:t>
      </w:r>
      <w:r w:rsidR="0054652F">
        <w:rPr>
          <w:rFonts w:ascii="GHEA Grapalat" w:hAnsi="GHEA Grapalat" w:cstheme="minorHAnsi"/>
          <w:sz w:val="22"/>
          <w:lang w:val="hy-AM"/>
        </w:rPr>
        <w:t xml:space="preserve"> 25-րդ կետերով</w:t>
      </w:r>
      <w:r w:rsidR="0054652F" w:rsidRPr="0054652F">
        <w:rPr>
          <w:rFonts w:ascii="GHEA Grapalat" w:hAnsi="GHEA Grapalat" w:cstheme="minorHAnsi"/>
          <w:sz w:val="22"/>
          <w:lang w:val="hy-AM"/>
        </w:rPr>
        <w:t>,</w:t>
      </w:r>
      <w:r w:rsidRPr="001D5F50">
        <w:rPr>
          <w:rFonts w:ascii="GHEA Grapalat" w:hAnsi="GHEA Grapalat" w:cstheme="minorHAnsi"/>
          <w:sz w:val="22"/>
          <w:lang w:val="hy-AM"/>
        </w:rPr>
        <w:t xml:space="preserve"> Հայաստանի Հանրապետության Կառավարության 2006 թվականի նոյեմբերի 16-ի թիվ 1708-Ն որոշման 1-ին կետի 2-րդ և 3-րդ ենթակետերով հաստատված կարգերի դրույթներով</w:t>
      </w:r>
      <w:r w:rsidR="0054652F" w:rsidRPr="0054652F">
        <w:rPr>
          <w:rFonts w:ascii="GHEA Grapalat" w:hAnsi="GHEA Grapalat" w:cstheme="minorHAnsi"/>
          <w:sz w:val="22"/>
          <w:lang w:val="hy-AM"/>
        </w:rPr>
        <w:t xml:space="preserve"> </w:t>
      </w:r>
      <w:r w:rsidR="0054652F" w:rsidRPr="00F019BA">
        <w:rPr>
          <w:rFonts w:ascii="GHEA Grapalat" w:hAnsi="GHEA Grapalat" w:cstheme="minorHAnsi"/>
          <w:sz w:val="22"/>
          <w:lang w:val="hy-AM"/>
        </w:rPr>
        <w:t>և հաշվի առնելով 2023 թվականի նոյեմբերի 22-ի հանրային բաց լսման և քննարկման արդյունքները</w:t>
      </w:r>
      <w:r w:rsidR="0054652F" w:rsidRPr="0054652F">
        <w:rPr>
          <w:rFonts w:ascii="GHEA Grapalat" w:hAnsi="GHEA Grapalat" w:cstheme="minorHAnsi"/>
          <w:sz w:val="22"/>
          <w:lang w:val="hy-AM"/>
        </w:rPr>
        <w:t>՝</w:t>
      </w:r>
      <w:r w:rsidRPr="001D5F50">
        <w:rPr>
          <w:rFonts w:ascii="GHEA Grapalat" w:hAnsi="GHEA Grapalat" w:cstheme="minorHAnsi"/>
          <w:b/>
          <w:sz w:val="22"/>
          <w:lang w:val="hy-AM"/>
        </w:rPr>
        <w:t xml:space="preserve"> </w:t>
      </w:r>
      <w:r w:rsidRPr="001D5F50">
        <w:rPr>
          <w:rFonts w:ascii="GHEA Grapalat" w:hAnsi="GHEA Grapalat"/>
          <w:b/>
          <w:sz w:val="22"/>
          <w:lang w:val="hy-AM"/>
        </w:rPr>
        <w:t>Հայաստանի Հանրապետության Շիրակի մարզի Գյումրի</w:t>
      </w:r>
      <w:r w:rsidRPr="001D5F50">
        <w:rPr>
          <w:rFonts w:ascii="GHEA Grapalat" w:hAnsi="GHEA Grapalat" w:cstheme="minorHAnsi"/>
          <w:b/>
          <w:sz w:val="22"/>
          <w:lang w:val="hy-AM"/>
        </w:rPr>
        <w:t xml:space="preserve"> համայնքի</w:t>
      </w:r>
      <w:r w:rsidRPr="001D5F50">
        <w:rPr>
          <w:rFonts w:ascii="GHEA Grapalat" w:hAnsi="GHEA Grapalat" w:cstheme="minorHAnsi"/>
          <w:sz w:val="22"/>
          <w:lang w:val="hy-AM"/>
        </w:rPr>
        <w:t xml:space="preserve"> </w:t>
      </w:r>
      <w:r w:rsidRPr="001D5F50">
        <w:rPr>
          <w:rFonts w:ascii="GHEA Grapalat" w:hAnsi="GHEA Grapalat" w:cstheme="minorHAnsi"/>
          <w:b/>
          <w:sz w:val="22"/>
          <w:lang w:val="hy-AM"/>
        </w:rPr>
        <w:t>ավագանին որոշում է</w:t>
      </w:r>
      <w:r w:rsidRPr="001D5F50">
        <w:rPr>
          <w:rFonts w:ascii="GHEA Grapalat" w:hAnsi="GHEA Grapalat" w:cstheme="minorHAnsi"/>
          <w:sz w:val="22"/>
          <w:lang w:val="hy-AM"/>
        </w:rPr>
        <w:t>.</w:t>
      </w:r>
    </w:p>
    <w:p w:rsidR="00B26D96" w:rsidRPr="001D5F50" w:rsidRDefault="00B26D96" w:rsidP="00B26D96">
      <w:pPr>
        <w:spacing w:line="276" w:lineRule="auto"/>
        <w:jc w:val="both"/>
        <w:rPr>
          <w:rFonts w:ascii="GHEA Grapalat" w:hAnsi="GHEA Grapalat" w:cstheme="minorHAnsi"/>
          <w:sz w:val="22"/>
          <w:lang w:val="hy-AM"/>
        </w:rPr>
      </w:pPr>
      <w:r w:rsidRPr="001D5F50">
        <w:rPr>
          <w:rFonts w:ascii="GHEA Grapalat" w:hAnsi="GHEA Grapalat" w:cstheme="minorHAnsi"/>
          <w:sz w:val="22"/>
          <w:lang w:val="hy-AM"/>
        </w:rPr>
        <w:t>1. Տալ համաձայնություն` Հայաստանի Հանրապետության համայնքների տնտեսական և սոցիալական ենթակառուցվածքների զարգացմանն ուղղված «Գյումրի համայնքի աղբահանության ծառայությունների մատուցման համար տեխնիկաների ձեռքբերում» (այսուհետ՝ ծրագիր)  սուբվենցիոն հայտին՝ համաձայն հավելվածի։</w:t>
      </w:r>
    </w:p>
    <w:p w:rsidR="00B26D96" w:rsidRPr="001D5F50" w:rsidRDefault="00B26D96" w:rsidP="00B26D96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1D5F50">
        <w:rPr>
          <w:rFonts w:ascii="GHEA Grapalat" w:hAnsi="GHEA Grapalat"/>
          <w:sz w:val="22"/>
          <w:lang w:val="hy-AM"/>
        </w:rPr>
        <w:t xml:space="preserve">2. Սահմանել, որ </w:t>
      </w:r>
    </w:p>
    <w:p w:rsidR="00B26D96" w:rsidRPr="001D5F50" w:rsidRDefault="00B26D96" w:rsidP="00B26D96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1D5F50">
        <w:rPr>
          <w:rFonts w:ascii="GHEA Grapalat" w:hAnsi="GHEA Grapalat"/>
          <w:sz w:val="22"/>
          <w:lang w:val="hy-AM"/>
        </w:rPr>
        <w:t>1) ծրագրի ընդհանուր արժեքը կազմում է  164 820 001 (մեկ հարյուր վաթսունչորս միլիոն ութ հարյուր քսան հազար մեկ) Հայաստանի Հանրապետության դրամ, որից համայնքի ներդրման մասնաբաժինը կազմում է 74 169 000  (յոթանասունչորս միլիոն մեկ հարյուր վաթսունինը հազար</w:t>
      </w:r>
      <w:r w:rsidR="0054652F">
        <w:rPr>
          <w:rFonts w:ascii="GHEA Grapalat" w:hAnsi="GHEA Grapalat"/>
          <w:sz w:val="22"/>
          <w:lang w:val="hy-AM"/>
        </w:rPr>
        <w:t xml:space="preserve">) Հայաստանի Հանրապետության դրամ, որը </w:t>
      </w:r>
      <w:r w:rsidR="0054652F" w:rsidRPr="0054652F">
        <w:rPr>
          <w:rFonts w:ascii="GHEA Grapalat" w:hAnsi="GHEA Grapalat"/>
          <w:sz w:val="22"/>
          <w:lang w:val="hy-AM"/>
        </w:rPr>
        <w:t>կհատկացվի</w:t>
      </w:r>
      <w:r w:rsidRPr="001D5F50">
        <w:rPr>
          <w:rFonts w:ascii="GHEA Grapalat" w:hAnsi="GHEA Grapalat"/>
          <w:sz w:val="22"/>
          <w:lang w:val="hy-AM"/>
        </w:rPr>
        <w:t xml:space="preserve"> Հայաստանի Հանրապետության Շիրակի մարզի Գյումրի համայնքի 2024 թ. բյուջեի 6/6/1 գործառնական դասակարգման (5129) «Այլ մեքենա սարքավորումներ», տնտեսագիտական դասակարգման հոդվածից,</w:t>
      </w:r>
    </w:p>
    <w:p w:rsidR="00B26D96" w:rsidRPr="001D5F50" w:rsidRDefault="00B26D96" w:rsidP="00B26D96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 w:rsidRPr="001D5F50">
        <w:rPr>
          <w:rFonts w:ascii="GHEA Grapalat" w:hAnsi="GHEA Grapalat"/>
          <w:sz w:val="22"/>
          <w:lang w:val="hy-AM"/>
        </w:rPr>
        <w:t>2) ծրագրի իրակա</w:t>
      </w:r>
      <w:bookmarkStart w:id="0" w:name="_GoBack"/>
      <w:bookmarkEnd w:id="0"/>
      <w:r w:rsidRPr="001D5F50">
        <w:rPr>
          <w:rFonts w:ascii="GHEA Grapalat" w:hAnsi="GHEA Grapalat"/>
          <w:sz w:val="22"/>
          <w:lang w:val="hy-AM"/>
        </w:rPr>
        <w:t>նացման հետ առնչվող այլ փաստաթղթերի  ստորագրումը, դրանցից բխող գործառույթների կազմակերպումն իրականացնում է Հայաստանի Հանրապետության Շիրակի մարզի Գյումրի համայնքի ղեկավարը։</w:t>
      </w:r>
    </w:p>
    <w:p w:rsidR="00B26D96" w:rsidRPr="001D5F50" w:rsidRDefault="00B26D96" w:rsidP="00B26D96">
      <w:pPr>
        <w:jc w:val="both"/>
        <w:rPr>
          <w:rFonts w:ascii="GHEA Grapalat" w:hAnsi="GHEA Grapalat"/>
          <w:sz w:val="22"/>
          <w:lang w:val="hy-AM"/>
        </w:rPr>
      </w:pPr>
      <w:r w:rsidRPr="001D5F50">
        <w:rPr>
          <w:rFonts w:ascii="GHEA Grapalat" w:hAnsi="GHEA Grapalat"/>
          <w:sz w:val="22"/>
          <w:lang w:val="hy-AM"/>
        </w:rPr>
        <w:t>3. Սույն որոշումն ուժի մեջ է մտնում հրապարակման օրվան հաջորդող օրվանից։</w:t>
      </w:r>
    </w:p>
    <w:p w:rsidR="0080147B" w:rsidRPr="0054652F" w:rsidRDefault="0080147B" w:rsidP="0080147B">
      <w:pPr>
        <w:jc w:val="both"/>
        <w:rPr>
          <w:rFonts w:ascii="GHEA Grapalat" w:hAnsi="GHEA Grapalat"/>
          <w:sz w:val="22"/>
          <w:lang w:val="hy-AM"/>
        </w:rPr>
      </w:pPr>
    </w:p>
    <w:p w:rsidR="00D617CD" w:rsidRPr="00F13C98" w:rsidRDefault="00D617CD" w:rsidP="00D617CD">
      <w:pPr>
        <w:ind w:left="180"/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1D5F5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1D5F50">
        <w:rPr>
          <w:rFonts w:ascii="GHEA Grapalat" w:hAnsi="GHEA Grapalat"/>
          <w:b/>
          <w:noProof/>
          <w:sz w:val="22"/>
          <w:szCs w:val="22"/>
        </w:rPr>
        <w:t>2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        Դեմ (</w:t>
      </w:r>
      <w:r w:rsidR="00773CBC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                           Ձեռնպահ (</w:t>
      </w:r>
      <w:r w:rsidR="00CE10E3" w:rsidRPr="00F13C98"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F13C98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tbl>
      <w:tblPr>
        <w:tblW w:w="10715" w:type="dxa"/>
        <w:tblLook w:val="04A0"/>
      </w:tblPr>
      <w:tblGrid>
        <w:gridCol w:w="6768"/>
        <w:gridCol w:w="3947"/>
      </w:tblGrid>
      <w:tr w:rsidR="0051376F" w:rsidRPr="0052072E" w:rsidTr="00990A68">
        <w:trPr>
          <w:trHeight w:val="1073"/>
        </w:trPr>
        <w:tc>
          <w:tcPr>
            <w:tcW w:w="6768" w:type="dxa"/>
          </w:tcPr>
          <w:p w:rsidR="008B70A8" w:rsidRPr="0052072E" w:rsidRDefault="008B70A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Սամսոն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Մելիք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Սանո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>Մ.Սահակ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Տ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Պողո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Գ.Պասկևիչյան</w:t>
            </w:r>
          </w:p>
          <w:p w:rsidR="00603516" w:rsidRPr="0052072E" w:rsidRDefault="0060351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Խ.Վարաժյան</w:t>
            </w:r>
          </w:p>
          <w:p w:rsidR="00337EF8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Հովհաննիս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Ասատր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Ս.Խուբեսարյան</w:t>
            </w:r>
          </w:p>
          <w:p w:rsidR="002B7A49" w:rsidRPr="0054652F" w:rsidRDefault="00B90894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Ա. </w:t>
            </w:r>
            <w:r w:rsidR="00B26D96" w:rsidRPr="0054652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Պապիկ</w:t>
            </w:r>
            <w:r w:rsidR="002B7A49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յան</w:t>
            </w:r>
          </w:p>
          <w:p w:rsidR="00B26D96" w:rsidRPr="0054652F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652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Ք.Հարություն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652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Շ.Արամ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Լ.Մուրադյան</w:t>
            </w: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Հ.Ստեփան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Վ.Հակոբ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Սոսյան</w:t>
            </w:r>
          </w:p>
          <w:p w:rsidR="00CE10E3" w:rsidRPr="0052072E" w:rsidRDefault="00CE10E3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Ս.Ադամյան</w:t>
            </w:r>
          </w:p>
          <w:p w:rsidR="00CE10E3" w:rsidRPr="0052072E" w:rsidRDefault="00B26D96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4652F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CE10E3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Կ.Մալխասյան</w:t>
            </w:r>
          </w:p>
          <w:p w:rsidR="00773CBC" w:rsidRPr="0052072E" w:rsidRDefault="008D3849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 </w:t>
            </w:r>
            <w:r w:rsidR="00773CBC"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>Ն.Միրզոյան</w:t>
            </w:r>
          </w:p>
          <w:p w:rsidR="0051376F" w:rsidRPr="0052072E" w:rsidRDefault="00773CBC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t xml:space="preserve">Հ.Մարգարյան </w:t>
            </w:r>
          </w:p>
        </w:tc>
        <w:tc>
          <w:tcPr>
            <w:tcW w:w="3947" w:type="dxa"/>
          </w:tcPr>
          <w:p w:rsidR="00CE10E3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52072E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726C9A" w:rsidRPr="0052072E" w:rsidRDefault="00726C9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69435A" w:rsidRPr="0052072E" w:rsidRDefault="0069435A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990A68" w:rsidRPr="0052072E" w:rsidRDefault="00990A68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ind w:left="85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  <w:p w:rsidR="0051376F" w:rsidRPr="0052072E" w:rsidRDefault="0051376F" w:rsidP="0052072E">
            <w:pPr>
              <w:jc w:val="both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F13C98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F13C98" w:rsidSect="001D5F50">
          <w:type w:val="continuous"/>
          <w:pgSz w:w="11907" w:h="16839"/>
          <w:pgMar w:top="709" w:right="747" w:bottom="284" w:left="1260" w:header="720" w:footer="720" w:gutter="0"/>
          <w:cols w:space="720"/>
        </w:sectPr>
      </w:pPr>
    </w:p>
    <w:p w:rsidR="0052072E" w:rsidRDefault="0052072E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</w:p>
    <w:p w:rsidR="00C62661" w:rsidRPr="00F13C98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ՀԱՅԱՍՏԱՆԻ ՀԱՆՐԱՊԵՏՈՒԹ</w:t>
      </w:r>
      <w:r w:rsidR="00FF49B5" w:rsidRPr="00F13C98">
        <w:rPr>
          <w:rFonts w:ascii="GHEA Grapalat" w:hAnsi="GHEA Grapalat"/>
          <w:b/>
          <w:noProof/>
          <w:sz w:val="20"/>
          <w:szCs w:val="22"/>
          <w:lang w:val="hy-AM"/>
        </w:rPr>
        <w:t>ՅԱՆ</w:t>
      </w: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F13C98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F13C98">
        <w:rPr>
          <w:rFonts w:ascii="GHEA Grapalat" w:hAnsi="GHEA Grapalat"/>
          <w:b/>
          <w:noProof/>
          <w:sz w:val="20"/>
          <w:szCs w:val="22"/>
          <w:lang w:val="hy-AM"/>
        </w:rPr>
        <w:t>ՄԱՐԶԻ ԳՅՈՒՄՐԻ ՀԱՄԱՅՆՔԻ ՂԵԿԱՎԱՐ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 w:rsidRPr="00F13C98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  <w:r w:rsidR="0051376F" w:rsidRPr="00F13C98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</w:t>
      </w:r>
      <w:r w:rsidR="002E1926" w:rsidRPr="00F13C98">
        <w:rPr>
          <w:rFonts w:ascii="GHEA Grapalat" w:hAnsi="GHEA Grapalat"/>
          <w:b/>
          <w:noProof/>
          <w:sz w:val="22"/>
          <w:szCs w:val="22"/>
          <w:lang w:val="hy-AM"/>
        </w:rPr>
        <w:t>ՎԱՐԴԳԵՍ  ՍԱՄՍՈՆ</w:t>
      </w:r>
      <w:r w:rsidR="00FF49B5" w:rsidRPr="00F13C98">
        <w:rPr>
          <w:rFonts w:ascii="GHEA Grapalat" w:hAnsi="GHEA Grapalat"/>
          <w:b/>
          <w:noProof/>
          <w:sz w:val="22"/>
          <w:szCs w:val="22"/>
          <w:lang w:val="hy-AM"/>
        </w:rPr>
        <w:t>ՅԱՆ</w:t>
      </w:r>
    </w:p>
    <w:p w:rsidR="0052072E" w:rsidRDefault="0052072E" w:rsidP="0052072E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52072E" w:rsidRDefault="0052072E" w:rsidP="0052072E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3142FE" w:rsidRPr="00F13C98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F13C98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F13C98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B26D96">
        <w:rPr>
          <w:rFonts w:ascii="GHEA Grapalat" w:hAnsi="GHEA Grapalat"/>
          <w:b/>
          <w:bCs/>
          <w:noProof/>
          <w:sz w:val="18"/>
          <w:szCs w:val="22"/>
        </w:rPr>
        <w:t>2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4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603516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ոյ</w:t>
      </w:r>
      <w:r w:rsidR="00B57F38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եմբերի</w:t>
      </w:r>
      <w:r w:rsidR="00CE10E3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,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 w:rsidRPr="00F13C98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 w:rsidRPr="00F13C98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</w:p>
    <w:sectPr w:rsidR="003F4199" w:rsidRPr="00F13C98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290" w:rsidRDefault="00664290" w:rsidP="00FF2C33">
      <w:r>
        <w:separator/>
      </w:r>
    </w:p>
  </w:endnote>
  <w:endnote w:type="continuationSeparator" w:id="1">
    <w:p w:rsidR="00664290" w:rsidRDefault="00664290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290" w:rsidRDefault="00664290" w:rsidP="00FF2C33">
      <w:r>
        <w:separator/>
      </w:r>
    </w:p>
  </w:footnote>
  <w:footnote w:type="continuationSeparator" w:id="1">
    <w:p w:rsidR="00664290" w:rsidRDefault="00664290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785"/>
    <w:multiLevelType w:val="hybridMultilevel"/>
    <w:tmpl w:val="027ED2E8"/>
    <w:lvl w:ilvl="0" w:tplc="1DEE88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7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09DB"/>
    <w:multiLevelType w:val="hybridMultilevel"/>
    <w:tmpl w:val="B3345D2A"/>
    <w:lvl w:ilvl="0" w:tplc="C23C125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2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>
    <w:nsid w:val="3E8D6D29"/>
    <w:multiLevelType w:val="hybridMultilevel"/>
    <w:tmpl w:val="26088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D0DF10">
      <w:numFmt w:val="decimal"/>
      <w:lvlText w:val="%2)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680"/>
    <w:multiLevelType w:val="hybridMultilevel"/>
    <w:tmpl w:val="25EE5CFC"/>
    <w:lvl w:ilvl="0" w:tplc="82F20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GHEA Grapalat" w:eastAsia="MS Mincho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1F0794"/>
    <w:multiLevelType w:val="hybridMultilevel"/>
    <w:tmpl w:val="A434E2D8"/>
    <w:lvl w:ilvl="0" w:tplc="EA64A112">
      <w:start w:val="3"/>
      <w:numFmt w:val="decimal"/>
      <w:lvlText w:val="%1."/>
      <w:lvlJc w:val="left"/>
      <w:pPr>
        <w:ind w:left="28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2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02255"/>
    <w:multiLevelType w:val="hybridMultilevel"/>
    <w:tmpl w:val="4CD29BFA"/>
    <w:lvl w:ilvl="0" w:tplc="4372EA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2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6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9"/>
  </w:num>
  <w:num w:numId="14">
    <w:abstractNumId w:val="25"/>
  </w:num>
  <w:num w:numId="15">
    <w:abstractNumId w:val="35"/>
  </w:num>
  <w:num w:numId="16">
    <w:abstractNumId w:val="1"/>
  </w:num>
  <w:num w:numId="17">
    <w:abstractNumId w:val="2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8"/>
  </w:num>
  <w:num w:numId="21">
    <w:abstractNumId w:val="19"/>
  </w:num>
  <w:num w:numId="22">
    <w:abstractNumId w:val="34"/>
  </w:num>
  <w:num w:numId="23">
    <w:abstractNumId w:val="24"/>
  </w:num>
  <w:num w:numId="24">
    <w:abstractNumId w:val="31"/>
  </w:num>
  <w:num w:numId="25">
    <w:abstractNumId w:val="26"/>
  </w:num>
  <w:num w:numId="26">
    <w:abstractNumId w:val="22"/>
  </w:num>
  <w:num w:numId="27">
    <w:abstractNumId w:val="11"/>
  </w:num>
  <w:num w:numId="28">
    <w:abstractNumId w:val="6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7C2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40C"/>
    <w:rsid w:val="00042A00"/>
    <w:rsid w:val="000439BE"/>
    <w:rsid w:val="00043F89"/>
    <w:rsid w:val="00046606"/>
    <w:rsid w:val="00046FD9"/>
    <w:rsid w:val="000475CD"/>
    <w:rsid w:val="00050913"/>
    <w:rsid w:val="00051A2B"/>
    <w:rsid w:val="00052D5D"/>
    <w:rsid w:val="00053DFF"/>
    <w:rsid w:val="00054D49"/>
    <w:rsid w:val="00055903"/>
    <w:rsid w:val="000569B1"/>
    <w:rsid w:val="00056ABB"/>
    <w:rsid w:val="00061AB8"/>
    <w:rsid w:val="00061CE1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C60"/>
    <w:rsid w:val="00083191"/>
    <w:rsid w:val="000838C0"/>
    <w:rsid w:val="00083BA7"/>
    <w:rsid w:val="000859D1"/>
    <w:rsid w:val="000869BE"/>
    <w:rsid w:val="000877F2"/>
    <w:rsid w:val="00090EC3"/>
    <w:rsid w:val="00092E41"/>
    <w:rsid w:val="000932D3"/>
    <w:rsid w:val="0009669B"/>
    <w:rsid w:val="0009727A"/>
    <w:rsid w:val="00097EE3"/>
    <w:rsid w:val="000A1979"/>
    <w:rsid w:val="000A35C5"/>
    <w:rsid w:val="000A37B4"/>
    <w:rsid w:val="000A4EB7"/>
    <w:rsid w:val="000A67A5"/>
    <w:rsid w:val="000A78A5"/>
    <w:rsid w:val="000A7E63"/>
    <w:rsid w:val="000B0289"/>
    <w:rsid w:val="000B11B4"/>
    <w:rsid w:val="000B2AD4"/>
    <w:rsid w:val="000B67F0"/>
    <w:rsid w:val="000B6F46"/>
    <w:rsid w:val="000C0614"/>
    <w:rsid w:val="000C10EF"/>
    <w:rsid w:val="000C1B00"/>
    <w:rsid w:val="000C1BD4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40B"/>
    <w:rsid w:val="000E3BF4"/>
    <w:rsid w:val="000E4C18"/>
    <w:rsid w:val="000E6EC5"/>
    <w:rsid w:val="000E7220"/>
    <w:rsid w:val="000F16F1"/>
    <w:rsid w:val="000F3196"/>
    <w:rsid w:val="000F399A"/>
    <w:rsid w:val="000F5732"/>
    <w:rsid w:val="000F665B"/>
    <w:rsid w:val="000F7951"/>
    <w:rsid w:val="00100368"/>
    <w:rsid w:val="001008A9"/>
    <w:rsid w:val="00102B5C"/>
    <w:rsid w:val="00102E8D"/>
    <w:rsid w:val="00104AF8"/>
    <w:rsid w:val="00105330"/>
    <w:rsid w:val="00105871"/>
    <w:rsid w:val="00105DA7"/>
    <w:rsid w:val="00107DEE"/>
    <w:rsid w:val="00110A01"/>
    <w:rsid w:val="001132F8"/>
    <w:rsid w:val="00114868"/>
    <w:rsid w:val="00115D50"/>
    <w:rsid w:val="00116394"/>
    <w:rsid w:val="00116D26"/>
    <w:rsid w:val="00120505"/>
    <w:rsid w:val="00121D2E"/>
    <w:rsid w:val="00126848"/>
    <w:rsid w:val="001274BD"/>
    <w:rsid w:val="00127667"/>
    <w:rsid w:val="00130F64"/>
    <w:rsid w:val="00131D32"/>
    <w:rsid w:val="00131F53"/>
    <w:rsid w:val="00133392"/>
    <w:rsid w:val="001378FA"/>
    <w:rsid w:val="00140B54"/>
    <w:rsid w:val="00142D5E"/>
    <w:rsid w:val="00144041"/>
    <w:rsid w:val="00145FD3"/>
    <w:rsid w:val="00147699"/>
    <w:rsid w:val="001511A2"/>
    <w:rsid w:val="001513C9"/>
    <w:rsid w:val="001527F1"/>
    <w:rsid w:val="00156FE8"/>
    <w:rsid w:val="0015723A"/>
    <w:rsid w:val="00157874"/>
    <w:rsid w:val="00161083"/>
    <w:rsid w:val="0016138F"/>
    <w:rsid w:val="00164005"/>
    <w:rsid w:val="00166FBF"/>
    <w:rsid w:val="00167223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29EB"/>
    <w:rsid w:val="001833EF"/>
    <w:rsid w:val="00185FB0"/>
    <w:rsid w:val="0018629A"/>
    <w:rsid w:val="001872B2"/>
    <w:rsid w:val="0019173A"/>
    <w:rsid w:val="00191C72"/>
    <w:rsid w:val="001941FD"/>
    <w:rsid w:val="00196A0A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1454"/>
    <w:rsid w:val="001C24A7"/>
    <w:rsid w:val="001C2A9B"/>
    <w:rsid w:val="001C3403"/>
    <w:rsid w:val="001C5683"/>
    <w:rsid w:val="001C6850"/>
    <w:rsid w:val="001C6C9E"/>
    <w:rsid w:val="001D03DD"/>
    <w:rsid w:val="001D3146"/>
    <w:rsid w:val="001D32C2"/>
    <w:rsid w:val="001D5F50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25E0"/>
    <w:rsid w:val="002244A3"/>
    <w:rsid w:val="00224A95"/>
    <w:rsid w:val="002267BB"/>
    <w:rsid w:val="002303E6"/>
    <w:rsid w:val="00231B6B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4AD3"/>
    <w:rsid w:val="00245BB0"/>
    <w:rsid w:val="00245F0A"/>
    <w:rsid w:val="00250348"/>
    <w:rsid w:val="002556D7"/>
    <w:rsid w:val="0025593A"/>
    <w:rsid w:val="00255ADE"/>
    <w:rsid w:val="00257231"/>
    <w:rsid w:val="00257937"/>
    <w:rsid w:val="00262110"/>
    <w:rsid w:val="00266CA4"/>
    <w:rsid w:val="0026743C"/>
    <w:rsid w:val="00271AD1"/>
    <w:rsid w:val="00271BE0"/>
    <w:rsid w:val="00272B8F"/>
    <w:rsid w:val="00272D8A"/>
    <w:rsid w:val="00275F67"/>
    <w:rsid w:val="00281F42"/>
    <w:rsid w:val="00284C1D"/>
    <w:rsid w:val="00285073"/>
    <w:rsid w:val="00287DFA"/>
    <w:rsid w:val="00291DDB"/>
    <w:rsid w:val="00295021"/>
    <w:rsid w:val="00295710"/>
    <w:rsid w:val="002965C8"/>
    <w:rsid w:val="00297A1F"/>
    <w:rsid w:val="002A0105"/>
    <w:rsid w:val="002B1409"/>
    <w:rsid w:val="002B1F17"/>
    <w:rsid w:val="002B726B"/>
    <w:rsid w:val="002B7A49"/>
    <w:rsid w:val="002C06B2"/>
    <w:rsid w:val="002C39F5"/>
    <w:rsid w:val="002C4DDB"/>
    <w:rsid w:val="002C5F99"/>
    <w:rsid w:val="002C7A47"/>
    <w:rsid w:val="002D18D3"/>
    <w:rsid w:val="002D2067"/>
    <w:rsid w:val="002D4577"/>
    <w:rsid w:val="002D4B46"/>
    <w:rsid w:val="002D7D2D"/>
    <w:rsid w:val="002E1926"/>
    <w:rsid w:val="002E41C2"/>
    <w:rsid w:val="002E41F8"/>
    <w:rsid w:val="002E62EF"/>
    <w:rsid w:val="002E6695"/>
    <w:rsid w:val="002E77E9"/>
    <w:rsid w:val="002F386B"/>
    <w:rsid w:val="002F6586"/>
    <w:rsid w:val="002F6715"/>
    <w:rsid w:val="00302503"/>
    <w:rsid w:val="00305BB1"/>
    <w:rsid w:val="003075F0"/>
    <w:rsid w:val="003076E4"/>
    <w:rsid w:val="00307EEE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9FC"/>
    <w:rsid w:val="00317FAD"/>
    <w:rsid w:val="003213CA"/>
    <w:rsid w:val="00326287"/>
    <w:rsid w:val="003270BE"/>
    <w:rsid w:val="003323A8"/>
    <w:rsid w:val="0033266F"/>
    <w:rsid w:val="00332780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37EF8"/>
    <w:rsid w:val="003460FE"/>
    <w:rsid w:val="0034657C"/>
    <w:rsid w:val="00351EB2"/>
    <w:rsid w:val="00352EF1"/>
    <w:rsid w:val="003535AD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3F65"/>
    <w:rsid w:val="00374223"/>
    <w:rsid w:val="00374F1E"/>
    <w:rsid w:val="003758FF"/>
    <w:rsid w:val="00376D29"/>
    <w:rsid w:val="00380A78"/>
    <w:rsid w:val="00385D2A"/>
    <w:rsid w:val="00386FAE"/>
    <w:rsid w:val="003902AE"/>
    <w:rsid w:val="003914ED"/>
    <w:rsid w:val="00394D06"/>
    <w:rsid w:val="00396F7E"/>
    <w:rsid w:val="003A0BC9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5562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82D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4DC8"/>
    <w:rsid w:val="00416941"/>
    <w:rsid w:val="00417C9B"/>
    <w:rsid w:val="00417CBC"/>
    <w:rsid w:val="00417F52"/>
    <w:rsid w:val="00421675"/>
    <w:rsid w:val="00425095"/>
    <w:rsid w:val="00426CE6"/>
    <w:rsid w:val="004312E3"/>
    <w:rsid w:val="00434F0B"/>
    <w:rsid w:val="00435160"/>
    <w:rsid w:val="004356B4"/>
    <w:rsid w:val="004374A3"/>
    <w:rsid w:val="00441B07"/>
    <w:rsid w:val="00443070"/>
    <w:rsid w:val="004455D9"/>
    <w:rsid w:val="00451E1B"/>
    <w:rsid w:val="004522D0"/>
    <w:rsid w:val="00454579"/>
    <w:rsid w:val="00455CAD"/>
    <w:rsid w:val="004563C5"/>
    <w:rsid w:val="004574FE"/>
    <w:rsid w:val="00460086"/>
    <w:rsid w:val="004601F6"/>
    <w:rsid w:val="004604DB"/>
    <w:rsid w:val="00462C63"/>
    <w:rsid w:val="00462E00"/>
    <w:rsid w:val="00465E77"/>
    <w:rsid w:val="00466A2B"/>
    <w:rsid w:val="00466AF6"/>
    <w:rsid w:val="00466D5C"/>
    <w:rsid w:val="00467D23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01D6"/>
    <w:rsid w:val="004B2975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62D5"/>
    <w:rsid w:val="004E7410"/>
    <w:rsid w:val="004E7556"/>
    <w:rsid w:val="004F1949"/>
    <w:rsid w:val="004F3FBD"/>
    <w:rsid w:val="004F6EE1"/>
    <w:rsid w:val="0050692A"/>
    <w:rsid w:val="00506EFD"/>
    <w:rsid w:val="0051147D"/>
    <w:rsid w:val="005118E6"/>
    <w:rsid w:val="00511B20"/>
    <w:rsid w:val="00511F7B"/>
    <w:rsid w:val="0051329E"/>
    <w:rsid w:val="0051376F"/>
    <w:rsid w:val="005151BC"/>
    <w:rsid w:val="005161F7"/>
    <w:rsid w:val="005169B9"/>
    <w:rsid w:val="00516CF8"/>
    <w:rsid w:val="00520193"/>
    <w:rsid w:val="0052072E"/>
    <w:rsid w:val="00523152"/>
    <w:rsid w:val="00525110"/>
    <w:rsid w:val="00525E02"/>
    <w:rsid w:val="00526BB1"/>
    <w:rsid w:val="00535A13"/>
    <w:rsid w:val="00540B12"/>
    <w:rsid w:val="0054652F"/>
    <w:rsid w:val="00546CAF"/>
    <w:rsid w:val="005507D6"/>
    <w:rsid w:val="005507EE"/>
    <w:rsid w:val="0055268A"/>
    <w:rsid w:val="00553893"/>
    <w:rsid w:val="0055545C"/>
    <w:rsid w:val="00557297"/>
    <w:rsid w:val="00557665"/>
    <w:rsid w:val="00561E6C"/>
    <w:rsid w:val="0056509B"/>
    <w:rsid w:val="00565FEA"/>
    <w:rsid w:val="00570C0E"/>
    <w:rsid w:val="005734C0"/>
    <w:rsid w:val="0057443F"/>
    <w:rsid w:val="00575E9D"/>
    <w:rsid w:val="00576187"/>
    <w:rsid w:val="00576AEF"/>
    <w:rsid w:val="00576D70"/>
    <w:rsid w:val="0058156B"/>
    <w:rsid w:val="00584864"/>
    <w:rsid w:val="00584DB0"/>
    <w:rsid w:val="005853DA"/>
    <w:rsid w:val="00585A5E"/>
    <w:rsid w:val="0058603E"/>
    <w:rsid w:val="0059325B"/>
    <w:rsid w:val="00595C11"/>
    <w:rsid w:val="0059612B"/>
    <w:rsid w:val="00597ADF"/>
    <w:rsid w:val="005A2247"/>
    <w:rsid w:val="005A292A"/>
    <w:rsid w:val="005A513D"/>
    <w:rsid w:val="005A5D17"/>
    <w:rsid w:val="005A7238"/>
    <w:rsid w:val="005B1CC2"/>
    <w:rsid w:val="005B1D37"/>
    <w:rsid w:val="005B50AF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4579"/>
    <w:rsid w:val="005F77A2"/>
    <w:rsid w:val="005F7F4E"/>
    <w:rsid w:val="00601484"/>
    <w:rsid w:val="00603516"/>
    <w:rsid w:val="00604253"/>
    <w:rsid w:val="0060432D"/>
    <w:rsid w:val="00605573"/>
    <w:rsid w:val="00607F10"/>
    <w:rsid w:val="00614267"/>
    <w:rsid w:val="00616174"/>
    <w:rsid w:val="00622CDD"/>
    <w:rsid w:val="00623617"/>
    <w:rsid w:val="00623ADB"/>
    <w:rsid w:val="00624653"/>
    <w:rsid w:val="00624B20"/>
    <w:rsid w:val="006256A3"/>
    <w:rsid w:val="00626C45"/>
    <w:rsid w:val="006300AA"/>
    <w:rsid w:val="00630344"/>
    <w:rsid w:val="00631259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0D2D"/>
    <w:rsid w:val="00651614"/>
    <w:rsid w:val="006520B0"/>
    <w:rsid w:val="00653E17"/>
    <w:rsid w:val="006556C1"/>
    <w:rsid w:val="006577AF"/>
    <w:rsid w:val="00662CC5"/>
    <w:rsid w:val="00664290"/>
    <w:rsid w:val="0066442B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435A"/>
    <w:rsid w:val="00695C1A"/>
    <w:rsid w:val="00695F24"/>
    <w:rsid w:val="006963BE"/>
    <w:rsid w:val="006A009D"/>
    <w:rsid w:val="006A27B5"/>
    <w:rsid w:val="006A284F"/>
    <w:rsid w:val="006A3729"/>
    <w:rsid w:val="006A3ED0"/>
    <w:rsid w:val="006A510B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AF4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2D60"/>
    <w:rsid w:val="006D33D2"/>
    <w:rsid w:val="006D349E"/>
    <w:rsid w:val="006D434E"/>
    <w:rsid w:val="006D4850"/>
    <w:rsid w:val="006D5293"/>
    <w:rsid w:val="006D54E2"/>
    <w:rsid w:val="006D5D60"/>
    <w:rsid w:val="006E2C36"/>
    <w:rsid w:val="006E458E"/>
    <w:rsid w:val="006E49BF"/>
    <w:rsid w:val="006E71F8"/>
    <w:rsid w:val="006F0BC8"/>
    <w:rsid w:val="006F23C5"/>
    <w:rsid w:val="006F67CA"/>
    <w:rsid w:val="006F712D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26C9A"/>
    <w:rsid w:val="00732BA7"/>
    <w:rsid w:val="00734704"/>
    <w:rsid w:val="0074152D"/>
    <w:rsid w:val="0074299F"/>
    <w:rsid w:val="0074355C"/>
    <w:rsid w:val="00743B31"/>
    <w:rsid w:val="00743F2C"/>
    <w:rsid w:val="00744232"/>
    <w:rsid w:val="007474BD"/>
    <w:rsid w:val="00747C8A"/>
    <w:rsid w:val="0075605A"/>
    <w:rsid w:val="00756893"/>
    <w:rsid w:val="007607F5"/>
    <w:rsid w:val="0076194F"/>
    <w:rsid w:val="00763A1E"/>
    <w:rsid w:val="00764852"/>
    <w:rsid w:val="00765F3F"/>
    <w:rsid w:val="007706A8"/>
    <w:rsid w:val="00770ABA"/>
    <w:rsid w:val="00771CDE"/>
    <w:rsid w:val="007729AF"/>
    <w:rsid w:val="0077318D"/>
    <w:rsid w:val="007737D7"/>
    <w:rsid w:val="00773CBC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9D9"/>
    <w:rsid w:val="00792B82"/>
    <w:rsid w:val="0079677D"/>
    <w:rsid w:val="00797776"/>
    <w:rsid w:val="007A117F"/>
    <w:rsid w:val="007A1534"/>
    <w:rsid w:val="007A194D"/>
    <w:rsid w:val="007A4CA2"/>
    <w:rsid w:val="007A5B83"/>
    <w:rsid w:val="007A5D7C"/>
    <w:rsid w:val="007A686B"/>
    <w:rsid w:val="007A6BE8"/>
    <w:rsid w:val="007B0264"/>
    <w:rsid w:val="007B0D11"/>
    <w:rsid w:val="007B2A80"/>
    <w:rsid w:val="007C04B2"/>
    <w:rsid w:val="007C19AA"/>
    <w:rsid w:val="007C2E15"/>
    <w:rsid w:val="007C3DF4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47B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816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41"/>
    <w:rsid w:val="008446FC"/>
    <w:rsid w:val="008472CB"/>
    <w:rsid w:val="00847A3B"/>
    <w:rsid w:val="00850C1C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767C8"/>
    <w:rsid w:val="00880BC5"/>
    <w:rsid w:val="00881FDA"/>
    <w:rsid w:val="00883690"/>
    <w:rsid w:val="00883EE2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5C12"/>
    <w:rsid w:val="008B6A65"/>
    <w:rsid w:val="008B6E60"/>
    <w:rsid w:val="008B70A8"/>
    <w:rsid w:val="008C214D"/>
    <w:rsid w:val="008C4769"/>
    <w:rsid w:val="008C63FE"/>
    <w:rsid w:val="008C6F6B"/>
    <w:rsid w:val="008D30EE"/>
    <w:rsid w:val="008D3849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6369"/>
    <w:rsid w:val="008F7CA8"/>
    <w:rsid w:val="009004CE"/>
    <w:rsid w:val="00900DEF"/>
    <w:rsid w:val="00902120"/>
    <w:rsid w:val="0090280F"/>
    <w:rsid w:val="009028C7"/>
    <w:rsid w:val="009030C2"/>
    <w:rsid w:val="009032CE"/>
    <w:rsid w:val="00903C88"/>
    <w:rsid w:val="00903EE9"/>
    <w:rsid w:val="00904B67"/>
    <w:rsid w:val="009057BF"/>
    <w:rsid w:val="009057E5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343"/>
    <w:rsid w:val="00940D25"/>
    <w:rsid w:val="0094174C"/>
    <w:rsid w:val="0094467F"/>
    <w:rsid w:val="00945680"/>
    <w:rsid w:val="00946510"/>
    <w:rsid w:val="00947443"/>
    <w:rsid w:val="00947C74"/>
    <w:rsid w:val="00951AAC"/>
    <w:rsid w:val="00954522"/>
    <w:rsid w:val="00955461"/>
    <w:rsid w:val="0095584F"/>
    <w:rsid w:val="009572B0"/>
    <w:rsid w:val="00957547"/>
    <w:rsid w:val="00962E21"/>
    <w:rsid w:val="009647F9"/>
    <w:rsid w:val="0096550B"/>
    <w:rsid w:val="0097224F"/>
    <w:rsid w:val="009723D9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0A68"/>
    <w:rsid w:val="009917CC"/>
    <w:rsid w:val="009936B9"/>
    <w:rsid w:val="00993B08"/>
    <w:rsid w:val="00994EFF"/>
    <w:rsid w:val="009965A1"/>
    <w:rsid w:val="009975CA"/>
    <w:rsid w:val="009A0AA3"/>
    <w:rsid w:val="009A266B"/>
    <w:rsid w:val="009A2C66"/>
    <w:rsid w:val="009A47C9"/>
    <w:rsid w:val="009A4D81"/>
    <w:rsid w:val="009A658E"/>
    <w:rsid w:val="009A7062"/>
    <w:rsid w:val="009B2399"/>
    <w:rsid w:val="009B3917"/>
    <w:rsid w:val="009B62C0"/>
    <w:rsid w:val="009B7EC7"/>
    <w:rsid w:val="009C2D70"/>
    <w:rsid w:val="009C5C9C"/>
    <w:rsid w:val="009D0A7B"/>
    <w:rsid w:val="009D28F6"/>
    <w:rsid w:val="009D3EA1"/>
    <w:rsid w:val="009D58D7"/>
    <w:rsid w:val="009D7447"/>
    <w:rsid w:val="009D7E61"/>
    <w:rsid w:val="009E2CB0"/>
    <w:rsid w:val="009E4096"/>
    <w:rsid w:val="009E4ECA"/>
    <w:rsid w:val="009F1350"/>
    <w:rsid w:val="009F372A"/>
    <w:rsid w:val="009F38C3"/>
    <w:rsid w:val="009F436D"/>
    <w:rsid w:val="009F51A0"/>
    <w:rsid w:val="009F5490"/>
    <w:rsid w:val="009F6870"/>
    <w:rsid w:val="009F758E"/>
    <w:rsid w:val="00A024E0"/>
    <w:rsid w:val="00A0467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C64"/>
    <w:rsid w:val="00A17E18"/>
    <w:rsid w:val="00A20344"/>
    <w:rsid w:val="00A23B16"/>
    <w:rsid w:val="00A273CB"/>
    <w:rsid w:val="00A27B8F"/>
    <w:rsid w:val="00A27E6F"/>
    <w:rsid w:val="00A30673"/>
    <w:rsid w:val="00A30D86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539E"/>
    <w:rsid w:val="00A57A00"/>
    <w:rsid w:val="00A60D17"/>
    <w:rsid w:val="00A662D6"/>
    <w:rsid w:val="00A666B9"/>
    <w:rsid w:val="00A66D74"/>
    <w:rsid w:val="00A715AB"/>
    <w:rsid w:val="00A7262F"/>
    <w:rsid w:val="00A75ACF"/>
    <w:rsid w:val="00A76F2C"/>
    <w:rsid w:val="00A80A38"/>
    <w:rsid w:val="00A84DB2"/>
    <w:rsid w:val="00A84E29"/>
    <w:rsid w:val="00A85516"/>
    <w:rsid w:val="00A85634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7031"/>
    <w:rsid w:val="00AE74A4"/>
    <w:rsid w:val="00AE7886"/>
    <w:rsid w:val="00AF0E5A"/>
    <w:rsid w:val="00AF1D62"/>
    <w:rsid w:val="00AF3A9D"/>
    <w:rsid w:val="00AF4579"/>
    <w:rsid w:val="00AF529A"/>
    <w:rsid w:val="00B00F2E"/>
    <w:rsid w:val="00B01C18"/>
    <w:rsid w:val="00B0232E"/>
    <w:rsid w:val="00B0273B"/>
    <w:rsid w:val="00B0387E"/>
    <w:rsid w:val="00B048BE"/>
    <w:rsid w:val="00B050FA"/>
    <w:rsid w:val="00B0587C"/>
    <w:rsid w:val="00B07E96"/>
    <w:rsid w:val="00B07EEB"/>
    <w:rsid w:val="00B10351"/>
    <w:rsid w:val="00B108E1"/>
    <w:rsid w:val="00B11EF2"/>
    <w:rsid w:val="00B11F8B"/>
    <w:rsid w:val="00B13D16"/>
    <w:rsid w:val="00B16F9E"/>
    <w:rsid w:val="00B21F5E"/>
    <w:rsid w:val="00B223CE"/>
    <w:rsid w:val="00B23459"/>
    <w:rsid w:val="00B24DE8"/>
    <w:rsid w:val="00B26CB2"/>
    <w:rsid w:val="00B26D96"/>
    <w:rsid w:val="00B27405"/>
    <w:rsid w:val="00B2760A"/>
    <w:rsid w:val="00B3314B"/>
    <w:rsid w:val="00B3427B"/>
    <w:rsid w:val="00B3478A"/>
    <w:rsid w:val="00B35725"/>
    <w:rsid w:val="00B35F78"/>
    <w:rsid w:val="00B37B44"/>
    <w:rsid w:val="00B40974"/>
    <w:rsid w:val="00B4389F"/>
    <w:rsid w:val="00B444B5"/>
    <w:rsid w:val="00B45A29"/>
    <w:rsid w:val="00B465FE"/>
    <w:rsid w:val="00B46C69"/>
    <w:rsid w:val="00B47ED4"/>
    <w:rsid w:val="00B50F27"/>
    <w:rsid w:val="00B5330E"/>
    <w:rsid w:val="00B53AEF"/>
    <w:rsid w:val="00B57C88"/>
    <w:rsid w:val="00B57F3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58A4"/>
    <w:rsid w:val="00B76125"/>
    <w:rsid w:val="00B7724A"/>
    <w:rsid w:val="00B7795D"/>
    <w:rsid w:val="00B80262"/>
    <w:rsid w:val="00B81316"/>
    <w:rsid w:val="00B849EB"/>
    <w:rsid w:val="00B858C1"/>
    <w:rsid w:val="00B8621E"/>
    <w:rsid w:val="00B9023E"/>
    <w:rsid w:val="00B90894"/>
    <w:rsid w:val="00B930A7"/>
    <w:rsid w:val="00B93A59"/>
    <w:rsid w:val="00B9522A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096B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498E"/>
    <w:rsid w:val="00BC6A4F"/>
    <w:rsid w:val="00BC7965"/>
    <w:rsid w:val="00BD0D0B"/>
    <w:rsid w:val="00BD146A"/>
    <w:rsid w:val="00BD1560"/>
    <w:rsid w:val="00BD1991"/>
    <w:rsid w:val="00BD2FA2"/>
    <w:rsid w:val="00BD3440"/>
    <w:rsid w:val="00BD5467"/>
    <w:rsid w:val="00BD727D"/>
    <w:rsid w:val="00BE05AB"/>
    <w:rsid w:val="00BE11A6"/>
    <w:rsid w:val="00BE1A86"/>
    <w:rsid w:val="00BE2150"/>
    <w:rsid w:val="00BE3D23"/>
    <w:rsid w:val="00BE3D36"/>
    <w:rsid w:val="00BE3DAA"/>
    <w:rsid w:val="00BE7321"/>
    <w:rsid w:val="00BE7645"/>
    <w:rsid w:val="00BF3686"/>
    <w:rsid w:val="00BF517E"/>
    <w:rsid w:val="00BF5404"/>
    <w:rsid w:val="00C00768"/>
    <w:rsid w:val="00C041D5"/>
    <w:rsid w:val="00C056E7"/>
    <w:rsid w:val="00C12B16"/>
    <w:rsid w:val="00C142F2"/>
    <w:rsid w:val="00C146AA"/>
    <w:rsid w:val="00C171EF"/>
    <w:rsid w:val="00C21BB4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1F18"/>
    <w:rsid w:val="00C436CD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7CD"/>
    <w:rsid w:val="00C64F9B"/>
    <w:rsid w:val="00C65F60"/>
    <w:rsid w:val="00C66362"/>
    <w:rsid w:val="00C67F5A"/>
    <w:rsid w:val="00C7154F"/>
    <w:rsid w:val="00C728B1"/>
    <w:rsid w:val="00C75D91"/>
    <w:rsid w:val="00C77A44"/>
    <w:rsid w:val="00C81E81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B492A"/>
    <w:rsid w:val="00CB4CC8"/>
    <w:rsid w:val="00CB510E"/>
    <w:rsid w:val="00CC0977"/>
    <w:rsid w:val="00CC0CE1"/>
    <w:rsid w:val="00CC1802"/>
    <w:rsid w:val="00CC1AF9"/>
    <w:rsid w:val="00CC1B26"/>
    <w:rsid w:val="00CC5837"/>
    <w:rsid w:val="00CD1933"/>
    <w:rsid w:val="00CD302B"/>
    <w:rsid w:val="00CD3FD5"/>
    <w:rsid w:val="00CD41BB"/>
    <w:rsid w:val="00CD5157"/>
    <w:rsid w:val="00CD5693"/>
    <w:rsid w:val="00CD6962"/>
    <w:rsid w:val="00CD7C7D"/>
    <w:rsid w:val="00CD7C96"/>
    <w:rsid w:val="00CE0857"/>
    <w:rsid w:val="00CE10E3"/>
    <w:rsid w:val="00CE1DBE"/>
    <w:rsid w:val="00CE39A0"/>
    <w:rsid w:val="00CE43DF"/>
    <w:rsid w:val="00CE7934"/>
    <w:rsid w:val="00CF1A61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68A6"/>
    <w:rsid w:val="00D07E00"/>
    <w:rsid w:val="00D10B70"/>
    <w:rsid w:val="00D11C6C"/>
    <w:rsid w:val="00D13C8C"/>
    <w:rsid w:val="00D14A5B"/>
    <w:rsid w:val="00D16E98"/>
    <w:rsid w:val="00D20AF7"/>
    <w:rsid w:val="00D21522"/>
    <w:rsid w:val="00D22B26"/>
    <w:rsid w:val="00D26018"/>
    <w:rsid w:val="00D279E9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4E51"/>
    <w:rsid w:val="00D455D4"/>
    <w:rsid w:val="00D46CDD"/>
    <w:rsid w:val="00D50298"/>
    <w:rsid w:val="00D503FC"/>
    <w:rsid w:val="00D51CD8"/>
    <w:rsid w:val="00D52A97"/>
    <w:rsid w:val="00D53051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17CD"/>
    <w:rsid w:val="00D62291"/>
    <w:rsid w:val="00D62694"/>
    <w:rsid w:val="00D62EA1"/>
    <w:rsid w:val="00D62FF3"/>
    <w:rsid w:val="00D64549"/>
    <w:rsid w:val="00D666F8"/>
    <w:rsid w:val="00D6727F"/>
    <w:rsid w:val="00D67564"/>
    <w:rsid w:val="00D7043F"/>
    <w:rsid w:val="00D735FB"/>
    <w:rsid w:val="00D74A39"/>
    <w:rsid w:val="00D7683B"/>
    <w:rsid w:val="00D77C46"/>
    <w:rsid w:val="00D77D4C"/>
    <w:rsid w:val="00D81D15"/>
    <w:rsid w:val="00D82220"/>
    <w:rsid w:val="00D85897"/>
    <w:rsid w:val="00D85BC1"/>
    <w:rsid w:val="00D85C74"/>
    <w:rsid w:val="00D85F2D"/>
    <w:rsid w:val="00D86CB9"/>
    <w:rsid w:val="00D86F00"/>
    <w:rsid w:val="00D8774F"/>
    <w:rsid w:val="00D87968"/>
    <w:rsid w:val="00D9007C"/>
    <w:rsid w:val="00D90FDB"/>
    <w:rsid w:val="00D93CC2"/>
    <w:rsid w:val="00D93E4E"/>
    <w:rsid w:val="00D94B5B"/>
    <w:rsid w:val="00D963DD"/>
    <w:rsid w:val="00D97DE1"/>
    <w:rsid w:val="00DA014C"/>
    <w:rsid w:val="00DA1365"/>
    <w:rsid w:val="00DA2C33"/>
    <w:rsid w:val="00DA3150"/>
    <w:rsid w:val="00DA3F3D"/>
    <w:rsid w:val="00DA56AC"/>
    <w:rsid w:val="00DB062D"/>
    <w:rsid w:val="00DB0BDF"/>
    <w:rsid w:val="00DB4269"/>
    <w:rsid w:val="00DB4722"/>
    <w:rsid w:val="00DB53C5"/>
    <w:rsid w:val="00DB7415"/>
    <w:rsid w:val="00DC2498"/>
    <w:rsid w:val="00DC2B57"/>
    <w:rsid w:val="00DC47A2"/>
    <w:rsid w:val="00DC53DE"/>
    <w:rsid w:val="00DC5CDB"/>
    <w:rsid w:val="00DC640F"/>
    <w:rsid w:val="00DC67CC"/>
    <w:rsid w:val="00DC7085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16B3"/>
    <w:rsid w:val="00DE3B5F"/>
    <w:rsid w:val="00DE3D4D"/>
    <w:rsid w:val="00DE41F6"/>
    <w:rsid w:val="00DE4492"/>
    <w:rsid w:val="00DE49AB"/>
    <w:rsid w:val="00DE49F4"/>
    <w:rsid w:val="00DF0916"/>
    <w:rsid w:val="00DF10CF"/>
    <w:rsid w:val="00DF50F7"/>
    <w:rsid w:val="00DF56EC"/>
    <w:rsid w:val="00DF597B"/>
    <w:rsid w:val="00DF5F56"/>
    <w:rsid w:val="00DF661C"/>
    <w:rsid w:val="00DF756D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0F6"/>
    <w:rsid w:val="00E13A1C"/>
    <w:rsid w:val="00E2105A"/>
    <w:rsid w:val="00E21482"/>
    <w:rsid w:val="00E222E6"/>
    <w:rsid w:val="00E2335A"/>
    <w:rsid w:val="00E2367B"/>
    <w:rsid w:val="00E24FBF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542"/>
    <w:rsid w:val="00E56D9E"/>
    <w:rsid w:val="00E56EC5"/>
    <w:rsid w:val="00E576F5"/>
    <w:rsid w:val="00E600CA"/>
    <w:rsid w:val="00E61C84"/>
    <w:rsid w:val="00E62ACD"/>
    <w:rsid w:val="00E63073"/>
    <w:rsid w:val="00E64FBD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2D5"/>
    <w:rsid w:val="00E90AFC"/>
    <w:rsid w:val="00E90C4D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A7D20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3416"/>
    <w:rsid w:val="00EF6F57"/>
    <w:rsid w:val="00F023C3"/>
    <w:rsid w:val="00F023EB"/>
    <w:rsid w:val="00F03A17"/>
    <w:rsid w:val="00F064C2"/>
    <w:rsid w:val="00F07822"/>
    <w:rsid w:val="00F1073C"/>
    <w:rsid w:val="00F10DD0"/>
    <w:rsid w:val="00F12820"/>
    <w:rsid w:val="00F12FBF"/>
    <w:rsid w:val="00F1389D"/>
    <w:rsid w:val="00F13B3F"/>
    <w:rsid w:val="00F13C98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0F59"/>
    <w:rsid w:val="00F54C2F"/>
    <w:rsid w:val="00F553AA"/>
    <w:rsid w:val="00F56A18"/>
    <w:rsid w:val="00F575C1"/>
    <w:rsid w:val="00F57DE1"/>
    <w:rsid w:val="00F630C0"/>
    <w:rsid w:val="00F6714F"/>
    <w:rsid w:val="00F72203"/>
    <w:rsid w:val="00F72440"/>
    <w:rsid w:val="00F734A8"/>
    <w:rsid w:val="00F73CD0"/>
    <w:rsid w:val="00F73D05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2E81"/>
    <w:rsid w:val="00F94423"/>
    <w:rsid w:val="00F9525B"/>
    <w:rsid w:val="00F96F72"/>
    <w:rsid w:val="00FA291C"/>
    <w:rsid w:val="00FA334D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167"/>
    <w:rsid w:val="00FC16B6"/>
    <w:rsid w:val="00FC5026"/>
    <w:rsid w:val="00FC7051"/>
    <w:rsid w:val="00FD045C"/>
    <w:rsid w:val="00FD097A"/>
    <w:rsid w:val="00FD3282"/>
    <w:rsid w:val="00FD4624"/>
    <w:rsid w:val="00FD4EB9"/>
    <w:rsid w:val="00FD77F3"/>
    <w:rsid w:val="00FE1618"/>
    <w:rsid w:val="00FE201F"/>
    <w:rsid w:val="00FE31C2"/>
    <w:rsid w:val="00FE33DA"/>
    <w:rsid w:val="00FE54A7"/>
    <w:rsid w:val="00FE6585"/>
    <w:rsid w:val="00FE6E31"/>
    <w:rsid w:val="00FE725E"/>
    <w:rsid w:val="00FF0A79"/>
    <w:rsid w:val="00FF27E9"/>
    <w:rsid w:val="00FF2C33"/>
    <w:rsid w:val="00FF4158"/>
    <w:rsid w:val="00FF49B5"/>
    <w:rsid w:val="00FF58A4"/>
    <w:rsid w:val="00FF5EC1"/>
    <w:rsid w:val="00FF65AF"/>
    <w:rsid w:val="00FF6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07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link w:val="a7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8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9">
    <w:name w:val="Subtitle"/>
    <w:basedOn w:val="a"/>
    <w:next w:val="a"/>
    <w:link w:val="aa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a">
    <w:name w:val="Подзаголовок Знак"/>
    <w:link w:val="a9"/>
    <w:rsid w:val="0094467F"/>
    <w:rPr>
      <w:rFonts w:ascii="Cambria" w:hAnsi="Cambria"/>
      <w:sz w:val="24"/>
      <w:szCs w:val="24"/>
      <w:lang w:val="ru-RU" w:eastAsia="ru-RU"/>
    </w:rPr>
  </w:style>
  <w:style w:type="paragraph" w:styleId="ab">
    <w:name w:val="header"/>
    <w:basedOn w:val="a"/>
    <w:link w:val="ac"/>
    <w:rsid w:val="00FF2C33"/>
    <w:pPr>
      <w:tabs>
        <w:tab w:val="center" w:pos="4513"/>
        <w:tab w:val="right" w:pos="9026"/>
      </w:tabs>
    </w:pPr>
  </w:style>
  <w:style w:type="character" w:customStyle="1" w:styleId="ac">
    <w:name w:val="Верхний колонтитул Знак"/>
    <w:link w:val="ab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d">
    <w:name w:val="footer"/>
    <w:basedOn w:val="a"/>
    <w:link w:val="ae"/>
    <w:rsid w:val="00FF2C33"/>
    <w:pPr>
      <w:tabs>
        <w:tab w:val="center" w:pos="4513"/>
        <w:tab w:val="right" w:pos="9026"/>
      </w:tabs>
    </w:pPr>
  </w:style>
  <w:style w:type="character" w:customStyle="1" w:styleId="ae">
    <w:name w:val="Нижний колонтитул Знак"/>
    <w:link w:val="ad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f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0">
    <w:name w:val="Body Text Indent"/>
    <w:basedOn w:val="a"/>
    <w:link w:val="af1"/>
    <w:rsid w:val="0000331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2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0"/>
    <w:link w:val="a6"/>
    <w:rsid w:val="00821816"/>
    <w:rPr>
      <w:rFonts w:ascii="Times Armenian" w:hAnsi="Times Armenian"/>
      <w:b/>
      <w:bCs/>
      <w:sz w:val="30"/>
      <w:szCs w:val="24"/>
      <w:lang w:val="en-US" w:eastAsia="en-US"/>
    </w:rPr>
  </w:style>
  <w:style w:type="character" w:styleId="af3">
    <w:name w:val="Emphasis"/>
    <w:basedOn w:val="a0"/>
    <w:uiPriority w:val="20"/>
    <w:qFormat/>
    <w:locked/>
    <w:rsid w:val="007619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F84-206F-4A3B-9944-E4CA92A9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11-24T11:21:00Z</dcterms:modified>
</cp:coreProperties>
</file>